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D8FC" w14:textId="77777777" w:rsidR="0061180E" w:rsidRDefault="0061180E" w:rsidP="0061180E">
      <w:pPr>
        <w:ind w:left="3402" w:right="3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-РАСЧЕТ</w:t>
      </w:r>
    </w:p>
    <w:p w14:paraId="2B250162" w14:textId="052B82A3" w:rsidR="0061180E" w:rsidRDefault="0061180E" w:rsidP="0061180E">
      <w:pPr>
        <w:autoSpaceDE w:val="0"/>
        <w:autoSpaceDN w:val="0"/>
        <w:adjustRightInd w:val="0"/>
        <w:ind w:left="993" w:right="991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уммы субсидии на в</w:t>
      </w:r>
      <w:r>
        <w:rPr>
          <w:b/>
          <w:color w:val="000000"/>
          <w:sz w:val="28"/>
          <w:szCs w:val="28"/>
        </w:rPr>
        <w:t>озмещение части затрат, по</w:t>
      </w:r>
      <w:r w:rsidR="005761ED">
        <w:rPr>
          <w:b/>
          <w:color w:val="000000"/>
          <w:sz w:val="28"/>
          <w:szCs w:val="28"/>
        </w:rPr>
        <w:t>несенных</w:t>
      </w:r>
    </w:p>
    <w:p w14:paraId="45B2CB2B" w14:textId="77777777" w:rsidR="0061180E" w:rsidRDefault="0061180E" w:rsidP="0061180E">
      <w:pPr>
        <w:spacing w:line="220" w:lineRule="auto"/>
        <w:ind w:left="3402" w:right="323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производство молока (коров, коз), реализованного</w:t>
      </w:r>
      <w:r>
        <w:rPr>
          <w:b/>
          <w:color w:val="000000"/>
          <w:sz w:val="28"/>
          <w:szCs w:val="28"/>
        </w:rPr>
        <w:br/>
        <w:t>в физическом весе юридическим лицам независимо от организационно-правовой формы, а также предпринимателям, зарегистрированным на территории Краснодарского края</w:t>
      </w:r>
    </w:p>
    <w:p w14:paraId="7728FDCB" w14:textId="77777777" w:rsidR="0061180E" w:rsidRDefault="0061180E" w:rsidP="0061180E">
      <w:pPr>
        <w:spacing w:line="220" w:lineRule="auto"/>
        <w:ind w:left="3402" w:right="323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61180E" w14:paraId="340A8D95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864" w14:textId="77777777" w:rsidR="0061180E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Заявитель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A14" w14:textId="77777777" w:rsidR="0061180E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1180E" w14:paraId="69967762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6F70" w14:textId="77777777" w:rsidR="0061180E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ИНН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6A8" w14:textId="77777777" w:rsidR="0061180E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4C6EE393" w14:textId="77777777" w:rsidR="0061180E" w:rsidRDefault="0061180E" w:rsidP="0061180E">
      <w:pPr>
        <w:rPr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466"/>
        <w:gridCol w:w="1936"/>
        <w:gridCol w:w="1276"/>
        <w:gridCol w:w="1418"/>
        <w:gridCol w:w="1984"/>
        <w:gridCol w:w="2126"/>
        <w:gridCol w:w="2204"/>
      </w:tblGrid>
      <w:tr w:rsidR="005761ED" w14:paraId="50632219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4F06" w14:textId="77777777" w:rsidR="0061180E" w:rsidRDefault="0061180E">
            <w:pPr>
              <w:spacing w:line="220" w:lineRule="auto"/>
              <w:jc w:val="center"/>
              <w:rPr>
                <w:kern w:val="2"/>
              </w:rPr>
            </w:pPr>
            <w:r>
              <w:t>Наименование</w:t>
            </w:r>
          </w:p>
          <w:p w14:paraId="606D841A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роду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B00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Количество, </w:t>
            </w:r>
            <w:proofErr w:type="gramStart"/>
            <w:r>
              <w:t>кг</w:t>
            </w:r>
            <w:proofErr w:type="gramEnd"/>
            <w:r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DBDE" w14:textId="63976ED6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Сумма фактически </w:t>
            </w:r>
            <w:r w:rsidR="00754781" w:rsidRPr="00754781">
              <w:rPr>
                <w:rFonts w:eastAsia="Calibri"/>
              </w:rPr>
              <w:t>понесенных</w:t>
            </w:r>
            <w:r w:rsidR="00754781">
              <w:t xml:space="preserve"> </w:t>
            </w:r>
            <w:r>
              <w:t>затрат,</w:t>
            </w:r>
          </w:p>
          <w:p w14:paraId="3342D0EE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рублей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08EA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Ставка субсид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B34D" w14:textId="77777777" w:rsidR="0061180E" w:rsidRDefault="0061180E">
            <w:pPr>
              <w:spacing w:line="220" w:lineRule="auto"/>
              <w:jc w:val="center"/>
              <w:rPr>
                <w:kern w:val="2"/>
              </w:rPr>
            </w:pPr>
            <w:r>
              <w:t>Ставка субсидии за 1 кг,</w:t>
            </w:r>
          </w:p>
          <w:p w14:paraId="600B76F3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5C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Сумма субсидии, гр.6 = гр.3×гр.4/100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DC58" w14:textId="77777777" w:rsidR="0061180E" w:rsidRDefault="0061180E">
            <w:pPr>
              <w:spacing w:line="220" w:lineRule="auto"/>
              <w:jc w:val="center"/>
              <w:rPr>
                <w:kern w:val="2"/>
              </w:rPr>
            </w:pPr>
            <w:r>
              <w:t>Сумма субсидии,</w:t>
            </w:r>
          </w:p>
          <w:p w14:paraId="6FD9FC66" w14:textId="77777777" w:rsidR="0061180E" w:rsidRDefault="0061180E">
            <w:pPr>
              <w:spacing w:line="220" w:lineRule="auto"/>
              <w:jc w:val="center"/>
            </w:pPr>
            <w:r>
              <w:t>гр.7=гр.2×гр.5,</w:t>
            </w:r>
          </w:p>
          <w:p w14:paraId="18B4CC7E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рубл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5ED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Сумма субсидии (минимальная величина из гр.6 или гр.7),</w:t>
            </w:r>
          </w:p>
          <w:p w14:paraId="3D57123A" w14:textId="77777777" w:rsidR="0061180E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рублей</w:t>
            </w:r>
          </w:p>
        </w:tc>
      </w:tr>
      <w:tr w:rsidR="005761ED" w14:paraId="5FC9761E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E98F" w14:textId="77777777" w:rsidR="0061180E" w:rsidRDefault="0061180E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993" w14:textId="77777777" w:rsidR="0061180E" w:rsidRDefault="0061180E">
            <w:pPr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FD7" w14:textId="77777777" w:rsidR="0061180E" w:rsidRDefault="0061180E">
            <w:pPr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0DE" w14:textId="77777777" w:rsidR="0061180E" w:rsidRDefault="0061180E">
            <w:pPr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C3F" w14:textId="77777777" w:rsidR="0061180E" w:rsidRDefault="0061180E">
            <w:pPr>
              <w:jc w:val="center"/>
              <w:rPr>
                <w:kern w:val="2"/>
              </w:rPr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7E2F" w14:textId="77777777" w:rsidR="0061180E" w:rsidRDefault="0061180E">
            <w:pPr>
              <w:jc w:val="center"/>
              <w:rPr>
                <w:kern w:val="2"/>
              </w:rPr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ADFC" w14:textId="77777777" w:rsidR="0061180E" w:rsidRDefault="0061180E">
            <w:pPr>
              <w:jc w:val="center"/>
              <w:rPr>
                <w:kern w:val="2"/>
              </w:rPr>
            </w:pPr>
            <w: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F60" w14:textId="77777777" w:rsidR="0061180E" w:rsidRDefault="0061180E">
            <w:pPr>
              <w:jc w:val="center"/>
              <w:rPr>
                <w:kern w:val="2"/>
              </w:rPr>
            </w:pPr>
            <w:r>
              <w:t>8</w:t>
            </w:r>
          </w:p>
        </w:tc>
      </w:tr>
      <w:tr w:rsidR="005761ED" w14:paraId="56F44662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A7C" w14:textId="77777777" w:rsidR="0061180E" w:rsidRDefault="0061180E">
            <w:pPr>
              <w:rPr>
                <w:kern w:val="2"/>
              </w:rPr>
            </w:pPr>
            <w:r>
              <w:t>Молок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DD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ECD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F82" w14:textId="4FC2ABCD" w:rsidR="0061180E" w:rsidRDefault="002E4F6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A53" w14:textId="7A45B834" w:rsidR="0061180E" w:rsidRDefault="002E4F6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930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8A2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6F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5761ED" w14:paraId="0ADA4169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364" w14:textId="77777777" w:rsidR="0061180E" w:rsidRDefault="0061180E">
            <w:pPr>
              <w:rPr>
                <w:kern w:val="2"/>
              </w:rPr>
            </w:pPr>
            <w: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2B4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B81" w14:textId="41DC39C0" w:rsidR="0061180E" w:rsidRDefault="00285E9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DDC" w14:textId="38A05A82" w:rsidR="0061180E" w:rsidRDefault="00285E9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B06" w14:textId="7ABD0C4F" w:rsidR="0061180E" w:rsidRDefault="00285E9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7AB" w14:textId="418E1FCC" w:rsidR="0061180E" w:rsidRDefault="00285E9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9F1" w14:textId="04669A92" w:rsidR="0061180E" w:rsidRDefault="00285E96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ED4" w14:textId="77777777" w:rsidR="0061180E" w:rsidRDefault="0061180E" w:rsidP="00D75B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B3B43" w14:paraId="42D46164" w14:textId="77777777" w:rsidTr="008A30A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36E" w14:textId="77777777" w:rsidR="00CB3B43" w:rsidRPr="00CB3B43" w:rsidRDefault="00CB3B43" w:rsidP="00CB3B43">
            <w:pPr>
              <w:ind w:firstLine="709"/>
              <w:jc w:val="both"/>
            </w:pPr>
            <w:r w:rsidRPr="00CB3B43">
              <w:t>Примечания:</w:t>
            </w:r>
          </w:p>
          <w:p w14:paraId="71A057BD" w14:textId="207CFCDF" w:rsidR="00CB3B43" w:rsidRPr="00CB3B43" w:rsidRDefault="00CB3B43" w:rsidP="00CB3B43">
            <w:pPr>
              <w:ind w:firstLine="709"/>
              <w:jc w:val="both"/>
            </w:pPr>
            <w:r w:rsidRPr="00CB3B43">
              <w:t>* Количество сданного молока (коров, коз) в финансовом году не более чем:</w:t>
            </w:r>
          </w:p>
          <w:p w14:paraId="2F52D357" w14:textId="77777777" w:rsidR="00CB3B43" w:rsidRPr="00CB3B43" w:rsidRDefault="00CB3B43" w:rsidP="00CB3B43">
            <w:pPr>
              <w:ind w:firstLine="709"/>
              <w:jc w:val="both"/>
            </w:pPr>
            <w:r w:rsidRPr="00CB3B43">
              <w:t>100 000 кг крестьянским (фермерским) хозяйствам и индивидуальным предпринимателям, осуществляющим деятельность в области сельскохозяйственного производства;</w:t>
            </w:r>
          </w:p>
          <w:p w14:paraId="178276D1" w14:textId="77777777" w:rsidR="00CB3B43" w:rsidRPr="00CB3B43" w:rsidRDefault="00CB3B43" w:rsidP="00CB3B43">
            <w:pPr>
              <w:ind w:firstLine="709"/>
              <w:jc w:val="both"/>
            </w:pPr>
            <w:r w:rsidRPr="00CB3B43">
              <w:t>10 000 кг гражданам, ведущим личное подсобное хозяйство;</w:t>
            </w:r>
          </w:p>
          <w:p w14:paraId="0314EAF9" w14:textId="673E97EE" w:rsidR="00CB3B43" w:rsidRPr="00CB3B43" w:rsidRDefault="00CB3B43" w:rsidP="00CB3B43">
            <w:pPr>
              <w:ind w:firstLine="709"/>
              <w:jc w:val="both"/>
            </w:pPr>
            <w:r w:rsidRPr="00CB3B43">
              <w:t>25 000 кг гражданам, ведущим личное подсобное хозяйство и применяющи</w:t>
            </w:r>
            <w:r w:rsidR="000B2549">
              <w:t>м</w:t>
            </w:r>
            <w:r w:rsidRPr="00CB3B43">
              <w:t xml:space="preserve"> специальный налоговый режим «Налог на профессиональный доход»</w:t>
            </w:r>
            <w:r w:rsidR="000B2549">
              <w:t xml:space="preserve"> </w:t>
            </w:r>
            <w:r w:rsidR="000B2549">
              <w:rPr>
                <w:rFonts w:eastAsia="Calibri"/>
                <w:color w:val="000000"/>
              </w:rPr>
              <w:t>по направлению «Мой огород – мой бизне</w:t>
            </w:r>
            <w:bookmarkStart w:id="0" w:name="_GoBack"/>
            <w:bookmarkEnd w:id="0"/>
            <w:r w:rsidR="000B2549">
              <w:rPr>
                <w:rFonts w:eastAsia="Calibri"/>
                <w:color w:val="000000"/>
              </w:rPr>
              <w:t>с»</w:t>
            </w:r>
            <w:r w:rsidRPr="00CB3B43">
              <w:t>.</w:t>
            </w:r>
          </w:p>
          <w:p w14:paraId="5082BE89" w14:textId="54870B07" w:rsidR="00CB3B43" w:rsidRDefault="00CB3B43" w:rsidP="00CB3B43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CB3B43">
              <w:t xml:space="preserve">** Фактические затраты указывается без учета налога на добавленную стоимость. </w:t>
            </w:r>
            <w:proofErr w:type="gramStart"/>
            <w:r w:rsidRPr="00CB3B43">
      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  <w:proofErr w:type="gramEnd"/>
          </w:p>
        </w:tc>
      </w:tr>
    </w:tbl>
    <w:p w14:paraId="4ED972C4" w14:textId="77777777" w:rsidR="0061180E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</w:p>
    <w:p w14:paraId="0714ACA3" w14:textId="77777777" w:rsidR="0061180E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</w:p>
    <w:p w14:paraId="3F2F9E1D" w14:textId="77777777" w:rsidR="0061180E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61180E" w14:paraId="1D4E2836" w14:textId="77777777" w:rsidTr="0061180E">
        <w:tc>
          <w:tcPr>
            <w:tcW w:w="4644" w:type="dxa"/>
            <w:gridSpan w:val="2"/>
            <w:hideMark/>
          </w:tcPr>
          <w:p w14:paraId="20D1A185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итель ____________________</w:t>
            </w:r>
          </w:p>
        </w:tc>
        <w:tc>
          <w:tcPr>
            <w:tcW w:w="1270" w:type="dxa"/>
          </w:tcPr>
          <w:p w14:paraId="252E1CC5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286E8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62CE6E36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6F83E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14:paraId="3D0593C8" w14:textId="77777777" w:rsidTr="0061180E">
        <w:tc>
          <w:tcPr>
            <w:tcW w:w="4077" w:type="dxa"/>
          </w:tcPr>
          <w:p w14:paraId="5A69503F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1538564F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3CAE0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>
              <w:t>(подпись)</w:t>
            </w:r>
          </w:p>
        </w:tc>
        <w:tc>
          <w:tcPr>
            <w:tcW w:w="2957" w:type="dxa"/>
          </w:tcPr>
          <w:p w14:paraId="029AB35E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FD546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>
              <w:t>(расшифровка подписи)</w:t>
            </w:r>
          </w:p>
        </w:tc>
      </w:tr>
      <w:tr w:rsidR="0061180E" w14:paraId="6192AEEA" w14:textId="77777777" w:rsidTr="0061180E">
        <w:tc>
          <w:tcPr>
            <w:tcW w:w="4077" w:type="dxa"/>
            <w:hideMark/>
          </w:tcPr>
          <w:p w14:paraId="1A0336B7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837" w:type="dxa"/>
            <w:gridSpan w:val="2"/>
          </w:tcPr>
          <w:p w14:paraId="0856D796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6994573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410A09D8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9287EBB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34D1ED3" w14:textId="77777777" w:rsidR="0061180E" w:rsidRDefault="0061180E" w:rsidP="0061180E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61180E" w14:paraId="7A984943" w14:textId="77777777" w:rsidTr="0061180E">
        <w:tc>
          <w:tcPr>
            <w:tcW w:w="4644" w:type="dxa"/>
            <w:gridSpan w:val="2"/>
            <w:hideMark/>
          </w:tcPr>
          <w:p w14:paraId="50A459FF" w14:textId="77777777" w:rsidR="0061180E" w:rsidRDefault="0061180E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4C1D6134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6F25E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572CB7E5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7AB6C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14:paraId="3EA6BDE5" w14:textId="77777777" w:rsidTr="0061180E">
        <w:tc>
          <w:tcPr>
            <w:tcW w:w="4077" w:type="dxa"/>
          </w:tcPr>
          <w:p w14:paraId="3F3F9949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05E8486F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F85AB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>
              <w:t>(подпись)</w:t>
            </w:r>
          </w:p>
        </w:tc>
        <w:tc>
          <w:tcPr>
            <w:tcW w:w="2957" w:type="dxa"/>
          </w:tcPr>
          <w:p w14:paraId="2927C591" w14:textId="77777777" w:rsidR="0061180E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31A59" w14:textId="77777777" w:rsidR="0061180E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>
              <w:t>(расшифровка подписи)</w:t>
            </w:r>
          </w:p>
        </w:tc>
      </w:tr>
    </w:tbl>
    <w:p w14:paraId="1DCFD3E2" w14:textId="0E9BBEB3" w:rsidR="0061180E" w:rsidRDefault="0061180E" w:rsidP="0061180E">
      <w:pPr>
        <w:rPr>
          <w:kern w:val="2"/>
          <w:sz w:val="28"/>
          <w:szCs w:val="28"/>
        </w:rPr>
      </w:pPr>
      <w:r>
        <w:rPr>
          <w:sz w:val="28"/>
          <w:szCs w:val="28"/>
        </w:rPr>
        <w:t>« ___ » ____________ 202</w:t>
      </w:r>
      <w:r w:rsidR="009B727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sectPr w:rsidR="0061180E" w:rsidSect="00430A6C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48FB" w14:textId="77777777" w:rsidR="004C18FD" w:rsidRDefault="004C18FD" w:rsidP="00752C2C">
      <w:r>
        <w:separator/>
      </w:r>
    </w:p>
  </w:endnote>
  <w:endnote w:type="continuationSeparator" w:id="0">
    <w:p w14:paraId="52571D91" w14:textId="77777777" w:rsidR="004C18FD" w:rsidRDefault="004C18FD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CBFC9" w14:textId="77777777" w:rsidR="004C18FD" w:rsidRDefault="004C18FD" w:rsidP="00752C2C">
      <w:r>
        <w:separator/>
      </w:r>
    </w:p>
  </w:footnote>
  <w:footnote w:type="continuationSeparator" w:id="0">
    <w:p w14:paraId="2434D8A7" w14:textId="77777777" w:rsidR="004C18FD" w:rsidRDefault="004C18FD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70515"/>
      <w:docPartObj>
        <w:docPartGallery w:val="Page Numbers (Top of Page)"/>
        <w:docPartUnique/>
      </w:docPartObj>
    </w:sdtPr>
    <w:sdtEndPr/>
    <w:sdtContent>
      <w:p w14:paraId="185B7EBD" w14:textId="3FE6D34C" w:rsidR="00430A6C" w:rsidRDefault="00430A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BE">
          <w:rPr>
            <w:noProof/>
          </w:rPr>
          <w:t>2</w:t>
        </w:r>
        <w:r>
          <w:fldChar w:fldCharType="end"/>
        </w:r>
      </w:p>
    </w:sdtContent>
  </w:sdt>
  <w:p w14:paraId="79BEB18C" w14:textId="77777777" w:rsidR="00430A6C" w:rsidRDefault="00430A6C" w:rsidP="00430A6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CE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1A97"/>
    <w:rsid w:val="00032FAD"/>
    <w:rsid w:val="000337CB"/>
    <w:rsid w:val="000338FA"/>
    <w:rsid w:val="0003644C"/>
    <w:rsid w:val="0003646D"/>
    <w:rsid w:val="000377CE"/>
    <w:rsid w:val="00037CFF"/>
    <w:rsid w:val="00047236"/>
    <w:rsid w:val="00047BB6"/>
    <w:rsid w:val="0005185D"/>
    <w:rsid w:val="00056FB3"/>
    <w:rsid w:val="00060092"/>
    <w:rsid w:val="0006037F"/>
    <w:rsid w:val="00061728"/>
    <w:rsid w:val="00061F55"/>
    <w:rsid w:val="00065EF3"/>
    <w:rsid w:val="00067161"/>
    <w:rsid w:val="00071826"/>
    <w:rsid w:val="00074FA9"/>
    <w:rsid w:val="0007655C"/>
    <w:rsid w:val="00077CD9"/>
    <w:rsid w:val="00080A25"/>
    <w:rsid w:val="00081154"/>
    <w:rsid w:val="00081FA0"/>
    <w:rsid w:val="000835D2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AE8"/>
    <w:rsid w:val="00095168"/>
    <w:rsid w:val="00096112"/>
    <w:rsid w:val="000967E3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EA8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101964"/>
    <w:rsid w:val="00101E52"/>
    <w:rsid w:val="00104434"/>
    <w:rsid w:val="001047C1"/>
    <w:rsid w:val="001062A3"/>
    <w:rsid w:val="00107932"/>
    <w:rsid w:val="00111A4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8149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A00CE"/>
    <w:rsid w:val="001A0509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1B6B"/>
    <w:rsid w:val="002053B4"/>
    <w:rsid w:val="00207FAC"/>
    <w:rsid w:val="00210C20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619B8"/>
    <w:rsid w:val="00261D59"/>
    <w:rsid w:val="00262D93"/>
    <w:rsid w:val="002634F7"/>
    <w:rsid w:val="002646DD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5E96"/>
    <w:rsid w:val="00286D6D"/>
    <w:rsid w:val="00290FFD"/>
    <w:rsid w:val="0029177D"/>
    <w:rsid w:val="002925E7"/>
    <w:rsid w:val="0029300E"/>
    <w:rsid w:val="002967EC"/>
    <w:rsid w:val="002A299E"/>
    <w:rsid w:val="002A3896"/>
    <w:rsid w:val="002A4457"/>
    <w:rsid w:val="002A49FE"/>
    <w:rsid w:val="002A6064"/>
    <w:rsid w:val="002A7095"/>
    <w:rsid w:val="002A7F63"/>
    <w:rsid w:val="002B1112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DDF"/>
    <w:rsid w:val="002C3339"/>
    <w:rsid w:val="002C3C96"/>
    <w:rsid w:val="002C51BC"/>
    <w:rsid w:val="002C6EC1"/>
    <w:rsid w:val="002C766E"/>
    <w:rsid w:val="002C7BEF"/>
    <w:rsid w:val="002D3B80"/>
    <w:rsid w:val="002D437F"/>
    <w:rsid w:val="002E0F17"/>
    <w:rsid w:val="002E100E"/>
    <w:rsid w:val="002E1AF2"/>
    <w:rsid w:val="002E4B6A"/>
    <w:rsid w:val="002E4F66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E5E"/>
    <w:rsid w:val="0030004C"/>
    <w:rsid w:val="003013EB"/>
    <w:rsid w:val="00301586"/>
    <w:rsid w:val="003017AC"/>
    <w:rsid w:val="0030215E"/>
    <w:rsid w:val="003044D5"/>
    <w:rsid w:val="00304BA2"/>
    <w:rsid w:val="003051F3"/>
    <w:rsid w:val="00305833"/>
    <w:rsid w:val="00305AB3"/>
    <w:rsid w:val="00306DA5"/>
    <w:rsid w:val="00310437"/>
    <w:rsid w:val="00310DCB"/>
    <w:rsid w:val="0031323D"/>
    <w:rsid w:val="00313B69"/>
    <w:rsid w:val="00313E57"/>
    <w:rsid w:val="003144B1"/>
    <w:rsid w:val="00316CE4"/>
    <w:rsid w:val="0032253B"/>
    <w:rsid w:val="0032265F"/>
    <w:rsid w:val="003231D4"/>
    <w:rsid w:val="003262C2"/>
    <w:rsid w:val="00326B2A"/>
    <w:rsid w:val="00326CEB"/>
    <w:rsid w:val="00327282"/>
    <w:rsid w:val="00330CAE"/>
    <w:rsid w:val="00331B56"/>
    <w:rsid w:val="003342FF"/>
    <w:rsid w:val="003408A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71CC8"/>
    <w:rsid w:val="00372F7D"/>
    <w:rsid w:val="003730AC"/>
    <w:rsid w:val="003737A5"/>
    <w:rsid w:val="00374998"/>
    <w:rsid w:val="0037577C"/>
    <w:rsid w:val="00375E82"/>
    <w:rsid w:val="003762F8"/>
    <w:rsid w:val="0038249C"/>
    <w:rsid w:val="0038286A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30F3"/>
    <w:rsid w:val="003A4DEF"/>
    <w:rsid w:val="003A550B"/>
    <w:rsid w:val="003A5B9E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24C4"/>
    <w:rsid w:val="003D4C11"/>
    <w:rsid w:val="003D52CA"/>
    <w:rsid w:val="003D5616"/>
    <w:rsid w:val="003D5680"/>
    <w:rsid w:val="003D5E7D"/>
    <w:rsid w:val="003D6F4F"/>
    <w:rsid w:val="003E7030"/>
    <w:rsid w:val="003E7857"/>
    <w:rsid w:val="003F2EC7"/>
    <w:rsid w:val="003F65C1"/>
    <w:rsid w:val="003F697D"/>
    <w:rsid w:val="003F6F17"/>
    <w:rsid w:val="004008ED"/>
    <w:rsid w:val="00400E5E"/>
    <w:rsid w:val="00404AA0"/>
    <w:rsid w:val="00405317"/>
    <w:rsid w:val="004074C8"/>
    <w:rsid w:val="004111E1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6C"/>
    <w:rsid w:val="00430AA0"/>
    <w:rsid w:val="0043142C"/>
    <w:rsid w:val="004342EC"/>
    <w:rsid w:val="004350A3"/>
    <w:rsid w:val="0043510C"/>
    <w:rsid w:val="00436A61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61C14"/>
    <w:rsid w:val="004620B4"/>
    <w:rsid w:val="00464984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15D4"/>
    <w:rsid w:val="00492A45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B08A1"/>
    <w:rsid w:val="004B53A6"/>
    <w:rsid w:val="004B7958"/>
    <w:rsid w:val="004C13DF"/>
    <w:rsid w:val="004C140D"/>
    <w:rsid w:val="004C18FD"/>
    <w:rsid w:val="004C3B21"/>
    <w:rsid w:val="004C64FF"/>
    <w:rsid w:val="004C6F41"/>
    <w:rsid w:val="004C7D1C"/>
    <w:rsid w:val="004C7E10"/>
    <w:rsid w:val="004D1DB5"/>
    <w:rsid w:val="004D3276"/>
    <w:rsid w:val="004D4374"/>
    <w:rsid w:val="004D68AF"/>
    <w:rsid w:val="004D7CBB"/>
    <w:rsid w:val="004E0C63"/>
    <w:rsid w:val="004E2CDD"/>
    <w:rsid w:val="004E57B2"/>
    <w:rsid w:val="004E7281"/>
    <w:rsid w:val="004E78C4"/>
    <w:rsid w:val="004F144F"/>
    <w:rsid w:val="004F4331"/>
    <w:rsid w:val="004F586D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5255"/>
    <w:rsid w:val="00547C46"/>
    <w:rsid w:val="00550E1B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768"/>
    <w:rsid w:val="00596C06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4339"/>
    <w:rsid w:val="005B4C95"/>
    <w:rsid w:val="005B57FF"/>
    <w:rsid w:val="005B7529"/>
    <w:rsid w:val="005C02B6"/>
    <w:rsid w:val="005C19A1"/>
    <w:rsid w:val="005C2E7A"/>
    <w:rsid w:val="005C356C"/>
    <w:rsid w:val="005C3F62"/>
    <w:rsid w:val="005C40F6"/>
    <w:rsid w:val="005C6464"/>
    <w:rsid w:val="005D0725"/>
    <w:rsid w:val="005D0D8E"/>
    <w:rsid w:val="005D3008"/>
    <w:rsid w:val="005D3E76"/>
    <w:rsid w:val="005D5442"/>
    <w:rsid w:val="005D73CE"/>
    <w:rsid w:val="005D78EF"/>
    <w:rsid w:val="005E1DB3"/>
    <w:rsid w:val="005E1FD9"/>
    <w:rsid w:val="005E246A"/>
    <w:rsid w:val="005E3C42"/>
    <w:rsid w:val="005E761B"/>
    <w:rsid w:val="005E7DB9"/>
    <w:rsid w:val="005F1106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4885"/>
    <w:rsid w:val="00636575"/>
    <w:rsid w:val="00636995"/>
    <w:rsid w:val="006373E0"/>
    <w:rsid w:val="006407E5"/>
    <w:rsid w:val="00640BD1"/>
    <w:rsid w:val="00643D8D"/>
    <w:rsid w:val="00646946"/>
    <w:rsid w:val="00646D2D"/>
    <w:rsid w:val="0065013F"/>
    <w:rsid w:val="006510E8"/>
    <w:rsid w:val="00651EDD"/>
    <w:rsid w:val="00656793"/>
    <w:rsid w:val="00656C03"/>
    <w:rsid w:val="00664298"/>
    <w:rsid w:val="00664E8E"/>
    <w:rsid w:val="006657DB"/>
    <w:rsid w:val="0067239B"/>
    <w:rsid w:val="00672A8B"/>
    <w:rsid w:val="00674B2A"/>
    <w:rsid w:val="006777F8"/>
    <w:rsid w:val="00681624"/>
    <w:rsid w:val="006826AC"/>
    <w:rsid w:val="006837F6"/>
    <w:rsid w:val="006840EC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4476"/>
    <w:rsid w:val="006E4C7F"/>
    <w:rsid w:val="006E7056"/>
    <w:rsid w:val="006F2805"/>
    <w:rsid w:val="006F3408"/>
    <w:rsid w:val="006F4504"/>
    <w:rsid w:val="006F67E4"/>
    <w:rsid w:val="00706F49"/>
    <w:rsid w:val="00706F84"/>
    <w:rsid w:val="0070737C"/>
    <w:rsid w:val="0071169F"/>
    <w:rsid w:val="00712E2E"/>
    <w:rsid w:val="007133F3"/>
    <w:rsid w:val="00713473"/>
    <w:rsid w:val="00713C5A"/>
    <w:rsid w:val="007154BE"/>
    <w:rsid w:val="00716D96"/>
    <w:rsid w:val="00716EA7"/>
    <w:rsid w:val="00717054"/>
    <w:rsid w:val="00717665"/>
    <w:rsid w:val="007207A9"/>
    <w:rsid w:val="00721426"/>
    <w:rsid w:val="007225B5"/>
    <w:rsid w:val="007256BF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2B07"/>
    <w:rsid w:val="00763504"/>
    <w:rsid w:val="007652D2"/>
    <w:rsid w:val="00765F8A"/>
    <w:rsid w:val="0076681C"/>
    <w:rsid w:val="00771CD0"/>
    <w:rsid w:val="007727DE"/>
    <w:rsid w:val="0077463A"/>
    <w:rsid w:val="0077524C"/>
    <w:rsid w:val="007768B7"/>
    <w:rsid w:val="00776AFF"/>
    <w:rsid w:val="007779C3"/>
    <w:rsid w:val="00781B4E"/>
    <w:rsid w:val="00783217"/>
    <w:rsid w:val="00783535"/>
    <w:rsid w:val="00784633"/>
    <w:rsid w:val="007861E4"/>
    <w:rsid w:val="007868AD"/>
    <w:rsid w:val="00787184"/>
    <w:rsid w:val="00787902"/>
    <w:rsid w:val="00790404"/>
    <w:rsid w:val="00790CD4"/>
    <w:rsid w:val="00792226"/>
    <w:rsid w:val="0079344B"/>
    <w:rsid w:val="0079426A"/>
    <w:rsid w:val="00794E6B"/>
    <w:rsid w:val="007958C1"/>
    <w:rsid w:val="00795FB4"/>
    <w:rsid w:val="007A011F"/>
    <w:rsid w:val="007A2F2A"/>
    <w:rsid w:val="007A60B4"/>
    <w:rsid w:val="007A64EF"/>
    <w:rsid w:val="007B2A9C"/>
    <w:rsid w:val="007B593D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804"/>
    <w:rsid w:val="007C7DD3"/>
    <w:rsid w:val="007D3DBA"/>
    <w:rsid w:val="007D51BB"/>
    <w:rsid w:val="007D5E63"/>
    <w:rsid w:val="007E050E"/>
    <w:rsid w:val="007E0B13"/>
    <w:rsid w:val="007E5005"/>
    <w:rsid w:val="007E51D5"/>
    <w:rsid w:val="007E73C8"/>
    <w:rsid w:val="007E7683"/>
    <w:rsid w:val="007F0DD5"/>
    <w:rsid w:val="007F2BA2"/>
    <w:rsid w:val="007F5BB8"/>
    <w:rsid w:val="007F72C3"/>
    <w:rsid w:val="00800D39"/>
    <w:rsid w:val="008022A5"/>
    <w:rsid w:val="00803232"/>
    <w:rsid w:val="00805261"/>
    <w:rsid w:val="00805A07"/>
    <w:rsid w:val="00807251"/>
    <w:rsid w:val="00810039"/>
    <w:rsid w:val="008109AC"/>
    <w:rsid w:val="0081201C"/>
    <w:rsid w:val="00813647"/>
    <w:rsid w:val="00815C78"/>
    <w:rsid w:val="00816895"/>
    <w:rsid w:val="00817798"/>
    <w:rsid w:val="008200E3"/>
    <w:rsid w:val="00820FA1"/>
    <w:rsid w:val="008242FF"/>
    <w:rsid w:val="00824ADF"/>
    <w:rsid w:val="008258D6"/>
    <w:rsid w:val="008260E9"/>
    <w:rsid w:val="00826FD8"/>
    <w:rsid w:val="008278F4"/>
    <w:rsid w:val="00827FA3"/>
    <w:rsid w:val="00831C63"/>
    <w:rsid w:val="00833542"/>
    <w:rsid w:val="00834AD9"/>
    <w:rsid w:val="00837849"/>
    <w:rsid w:val="008413EE"/>
    <w:rsid w:val="0084154F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C96"/>
    <w:rsid w:val="0086423D"/>
    <w:rsid w:val="0086483C"/>
    <w:rsid w:val="008653C0"/>
    <w:rsid w:val="00865644"/>
    <w:rsid w:val="00865982"/>
    <w:rsid w:val="00866452"/>
    <w:rsid w:val="00867B22"/>
    <w:rsid w:val="00870751"/>
    <w:rsid w:val="008719E6"/>
    <w:rsid w:val="008721D4"/>
    <w:rsid w:val="008722FD"/>
    <w:rsid w:val="008724C0"/>
    <w:rsid w:val="0087315A"/>
    <w:rsid w:val="0087369C"/>
    <w:rsid w:val="0087573D"/>
    <w:rsid w:val="00876EFD"/>
    <w:rsid w:val="00877094"/>
    <w:rsid w:val="00877AD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3AAB"/>
    <w:rsid w:val="008D3CB0"/>
    <w:rsid w:val="008D46A3"/>
    <w:rsid w:val="008D4B8B"/>
    <w:rsid w:val="008D5BF7"/>
    <w:rsid w:val="008D647F"/>
    <w:rsid w:val="008D6B7C"/>
    <w:rsid w:val="008E08E1"/>
    <w:rsid w:val="008E16C2"/>
    <w:rsid w:val="008E1B88"/>
    <w:rsid w:val="008E3198"/>
    <w:rsid w:val="008E3B1C"/>
    <w:rsid w:val="008E5C45"/>
    <w:rsid w:val="008E60E1"/>
    <w:rsid w:val="008E68B5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71B6"/>
    <w:rsid w:val="008F71E1"/>
    <w:rsid w:val="008F7A5F"/>
    <w:rsid w:val="008F7C74"/>
    <w:rsid w:val="009019C2"/>
    <w:rsid w:val="00901E34"/>
    <w:rsid w:val="009021E2"/>
    <w:rsid w:val="00905C10"/>
    <w:rsid w:val="009073E9"/>
    <w:rsid w:val="00911D57"/>
    <w:rsid w:val="00914E0F"/>
    <w:rsid w:val="00915DC1"/>
    <w:rsid w:val="00922C48"/>
    <w:rsid w:val="00922C5E"/>
    <w:rsid w:val="00923328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8DA"/>
    <w:rsid w:val="00974DFD"/>
    <w:rsid w:val="00975BCA"/>
    <w:rsid w:val="00976D07"/>
    <w:rsid w:val="00977145"/>
    <w:rsid w:val="009772DC"/>
    <w:rsid w:val="00977F67"/>
    <w:rsid w:val="009800CB"/>
    <w:rsid w:val="009816BD"/>
    <w:rsid w:val="00981BF7"/>
    <w:rsid w:val="00982E9A"/>
    <w:rsid w:val="009852FE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B01A8"/>
    <w:rsid w:val="009B3EF7"/>
    <w:rsid w:val="009B4657"/>
    <w:rsid w:val="009B482E"/>
    <w:rsid w:val="009B6212"/>
    <w:rsid w:val="009B7275"/>
    <w:rsid w:val="009C13D6"/>
    <w:rsid w:val="009C3751"/>
    <w:rsid w:val="009C4361"/>
    <w:rsid w:val="009C499D"/>
    <w:rsid w:val="009C4DFE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70E"/>
    <w:rsid w:val="009D74DD"/>
    <w:rsid w:val="009E0A95"/>
    <w:rsid w:val="009F0242"/>
    <w:rsid w:val="009F0D87"/>
    <w:rsid w:val="009F504F"/>
    <w:rsid w:val="009F6215"/>
    <w:rsid w:val="009F68AA"/>
    <w:rsid w:val="00A015AD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4BE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35FD"/>
    <w:rsid w:val="00A440EC"/>
    <w:rsid w:val="00A44A71"/>
    <w:rsid w:val="00A5079D"/>
    <w:rsid w:val="00A52751"/>
    <w:rsid w:val="00A5648B"/>
    <w:rsid w:val="00A57B45"/>
    <w:rsid w:val="00A61003"/>
    <w:rsid w:val="00A61CF9"/>
    <w:rsid w:val="00A61D2E"/>
    <w:rsid w:val="00A64AD5"/>
    <w:rsid w:val="00A66A49"/>
    <w:rsid w:val="00A66C42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A92"/>
    <w:rsid w:val="00A90AAA"/>
    <w:rsid w:val="00A90FD6"/>
    <w:rsid w:val="00A91959"/>
    <w:rsid w:val="00A91BA9"/>
    <w:rsid w:val="00A93C9E"/>
    <w:rsid w:val="00A949F0"/>
    <w:rsid w:val="00A9558A"/>
    <w:rsid w:val="00A962D8"/>
    <w:rsid w:val="00AA0C27"/>
    <w:rsid w:val="00AA1A58"/>
    <w:rsid w:val="00AA34BD"/>
    <w:rsid w:val="00AA4826"/>
    <w:rsid w:val="00AA4FF7"/>
    <w:rsid w:val="00AA6ECB"/>
    <w:rsid w:val="00AB1285"/>
    <w:rsid w:val="00AB16F4"/>
    <w:rsid w:val="00AB263B"/>
    <w:rsid w:val="00AB4F8D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81D"/>
    <w:rsid w:val="00AD0CB8"/>
    <w:rsid w:val="00AD2B67"/>
    <w:rsid w:val="00AD387D"/>
    <w:rsid w:val="00AD5C2F"/>
    <w:rsid w:val="00AD5E5F"/>
    <w:rsid w:val="00AE3EBB"/>
    <w:rsid w:val="00AE4D7E"/>
    <w:rsid w:val="00B01176"/>
    <w:rsid w:val="00B04291"/>
    <w:rsid w:val="00B0621B"/>
    <w:rsid w:val="00B07A55"/>
    <w:rsid w:val="00B108C4"/>
    <w:rsid w:val="00B138BE"/>
    <w:rsid w:val="00B14EDE"/>
    <w:rsid w:val="00B207B5"/>
    <w:rsid w:val="00B20B25"/>
    <w:rsid w:val="00B2102E"/>
    <w:rsid w:val="00B249D6"/>
    <w:rsid w:val="00B25EEC"/>
    <w:rsid w:val="00B27EB5"/>
    <w:rsid w:val="00B32E33"/>
    <w:rsid w:val="00B33990"/>
    <w:rsid w:val="00B33BAC"/>
    <w:rsid w:val="00B33BD2"/>
    <w:rsid w:val="00B345D7"/>
    <w:rsid w:val="00B35B45"/>
    <w:rsid w:val="00B369BC"/>
    <w:rsid w:val="00B370F5"/>
    <w:rsid w:val="00B42A82"/>
    <w:rsid w:val="00B43BAE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F6C"/>
    <w:rsid w:val="00B7170E"/>
    <w:rsid w:val="00B73532"/>
    <w:rsid w:val="00B7545D"/>
    <w:rsid w:val="00B805B3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D7F"/>
    <w:rsid w:val="00B964F0"/>
    <w:rsid w:val="00B96809"/>
    <w:rsid w:val="00B96CB7"/>
    <w:rsid w:val="00BA2904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2F10"/>
    <w:rsid w:val="00BC5690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FD6"/>
    <w:rsid w:val="00BE2FF1"/>
    <w:rsid w:val="00BE30AD"/>
    <w:rsid w:val="00BE3A79"/>
    <w:rsid w:val="00BE416B"/>
    <w:rsid w:val="00BE4E4B"/>
    <w:rsid w:val="00BE522E"/>
    <w:rsid w:val="00BE582E"/>
    <w:rsid w:val="00BE7E7A"/>
    <w:rsid w:val="00BF02E4"/>
    <w:rsid w:val="00BF05FE"/>
    <w:rsid w:val="00BF0BA4"/>
    <w:rsid w:val="00BF65C3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24554"/>
    <w:rsid w:val="00C245E5"/>
    <w:rsid w:val="00C254A2"/>
    <w:rsid w:val="00C30A57"/>
    <w:rsid w:val="00C33635"/>
    <w:rsid w:val="00C35F77"/>
    <w:rsid w:val="00C368A8"/>
    <w:rsid w:val="00C37A8C"/>
    <w:rsid w:val="00C408D6"/>
    <w:rsid w:val="00C44D12"/>
    <w:rsid w:val="00C46D5A"/>
    <w:rsid w:val="00C500F5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D5C"/>
    <w:rsid w:val="00C73240"/>
    <w:rsid w:val="00C74458"/>
    <w:rsid w:val="00C775DB"/>
    <w:rsid w:val="00C818D7"/>
    <w:rsid w:val="00C820FD"/>
    <w:rsid w:val="00C82260"/>
    <w:rsid w:val="00C84EEF"/>
    <w:rsid w:val="00C8698F"/>
    <w:rsid w:val="00C90D02"/>
    <w:rsid w:val="00C9113A"/>
    <w:rsid w:val="00C936E8"/>
    <w:rsid w:val="00C9520C"/>
    <w:rsid w:val="00C95EBE"/>
    <w:rsid w:val="00C969A5"/>
    <w:rsid w:val="00C96E7C"/>
    <w:rsid w:val="00C97845"/>
    <w:rsid w:val="00CA1823"/>
    <w:rsid w:val="00CA184C"/>
    <w:rsid w:val="00CA4251"/>
    <w:rsid w:val="00CA4849"/>
    <w:rsid w:val="00CA5958"/>
    <w:rsid w:val="00CA6DD0"/>
    <w:rsid w:val="00CB1A54"/>
    <w:rsid w:val="00CB3B43"/>
    <w:rsid w:val="00CB57F9"/>
    <w:rsid w:val="00CB5F02"/>
    <w:rsid w:val="00CB6760"/>
    <w:rsid w:val="00CC1C44"/>
    <w:rsid w:val="00CC1ED8"/>
    <w:rsid w:val="00CC2128"/>
    <w:rsid w:val="00CC2574"/>
    <w:rsid w:val="00CC272B"/>
    <w:rsid w:val="00CC306A"/>
    <w:rsid w:val="00CC4BC3"/>
    <w:rsid w:val="00CC4F79"/>
    <w:rsid w:val="00CC722F"/>
    <w:rsid w:val="00CC7C3A"/>
    <w:rsid w:val="00CC7DB7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63F8"/>
    <w:rsid w:val="00D0746C"/>
    <w:rsid w:val="00D10606"/>
    <w:rsid w:val="00D10D49"/>
    <w:rsid w:val="00D113AE"/>
    <w:rsid w:val="00D119C3"/>
    <w:rsid w:val="00D11E0E"/>
    <w:rsid w:val="00D12BAA"/>
    <w:rsid w:val="00D12D6E"/>
    <w:rsid w:val="00D13BD8"/>
    <w:rsid w:val="00D1420A"/>
    <w:rsid w:val="00D14DBB"/>
    <w:rsid w:val="00D14E71"/>
    <w:rsid w:val="00D16187"/>
    <w:rsid w:val="00D176AF"/>
    <w:rsid w:val="00D218AD"/>
    <w:rsid w:val="00D22504"/>
    <w:rsid w:val="00D252A6"/>
    <w:rsid w:val="00D26056"/>
    <w:rsid w:val="00D267FB"/>
    <w:rsid w:val="00D34D2B"/>
    <w:rsid w:val="00D3507E"/>
    <w:rsid w:val="00D35096"/>
    <w:rsid w:val="00D355F3"/>
    <w:rsid w:val="00D4056E"/>
    <w:rsid w:val="00D422C5"/>
    <w:rsid w:val="00D43879"/>
    <w:rsid w:val="00D43DAA"/>
    <w:rsid w:val="00D4516B"/>
    <w:rsid w:val="00D45878"/>
    <w:rsid w:val="00D46CC9"/>
    <w:rsid w:val="00D47274"/>
    <w:rsid w:val="00D501F1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41D1"/>
    <w:rsid w:val="00D74344"/>
    <w:rsid w:val="00D75BBE"/>
    <w:rsid w:val="00D76A43"/>
    <w:rsid w:val="00D77F64"/>
    <w:rsid w:val="00D81442"/>
    <w:rsid w:val="00D82E0B"/>
    <w:rsid w:val="00D83A8C"/>
    <w:rsid w:val="00D845A6"/>
    <w:rsid w:val="00D94B72"/>
    <w:rsid w:val="00D94F3F"/>
    <w:rsid w:val="00D9681D"/>
    <w:rsid w:val="00D97A56"/>
    <w:rsid w:val="00DA0B71"/>
    <w:rsid w:val="00DA18CE"/>
    <w:rsid w:val="00DA3534"/>
    <w:rsid w:val="00DA37F9"/>
    <w:rsid w:val="00DA41E6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9B"/>
    <w:rsid w:val="00E4199E"/>
    <w:rsid w:val="00E4222A"/>
    <w:rsid w:val="00E426AD"/>
    <w:rsid w:val="00E426FE"/>
    <w:rsid w:val="00E42AC2"/>
    <w:rsid w:val="00E4398F"/>
    <w:rsid w:val="00E4618F"/>
    <w:rsid w:val="00E5016C"/>
    <w:rsid w:val="00E50FB2"/>
    <w:rsid w:val="00E52948"/>
    <w:rsid w:val="00E56AB5"/>
    <w:rsid w:val="00E57346"/>
    <w:rsid w:val="00E6056B"/>
    <w:rsid w:val="00E62242"/>
    <w:rsid w:val="00E67563"/>
    <w:rsid w:val="00E70497"/>
    <w:rsid w:val="00E7158A"/>
    <w:rsid w:val="00E731D5"/>
    <w:rsid w:val="00E74240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CA7"/>
    <w:rsid w:val="00EB7315"/>
    <w:rsid w:val="00EC256A"/>
    <w:rsid w:val="00EC5779"/>
    <w:rsid w:val="00EC6A14"/>
    <w:rsid w:val="00EC76E4"/>
    <w:rsid w:val="00ED0FBC"/>
    <w:rsid w:val="00ED1131"/>
    <w:rsid w:val="00ED1EA5"/>
    <w:rsid w:val="00ED3110"/>
    <w:rsid w:val="00ED3C9C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308F"/>
    <w:rsid w:val="00EF3703"/>
    <w:rsid w:val="00EF3E78"/>
    <w:rsid w:val="00EF3F83"/>
    <w:rsid w:val="00EF4159"/>
    <w:rsid w:val="00EF4B0A"/>
    <w:rsid w:val="00EF69A2"/>
    <w:rsid w:val="00F0283A"/>
    <w:rsid w:val="00F03034"/>
    <w:rsid w:val="00F04F50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7E9"/>
    <w:rsid w:val="00F1409E"/>
    <w:rsid w:val="00F14D02"/>
    <w:rsid w:val="00F16148"/>
    <w:rsid w:val="00F162A6"/>
    <w:rsid w:val="00F203B6"/>
    <w:rsid w:val="00F20667"/>
    <w:rsid w:val="00F2407F"/>
    <w:rsid w:val="00F24A55"/>
    <w:rsid w:val="00F27067"/>
    <w:rsid w:val="00F274EF"/>
    <w:rsid w:val="00F3116F"/>
    <w:rsid w:val="00F3184E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6777"/>
    <w:rsid w:val="00F67772"/>
    <w:rsid w:val="00F70972"/>
    <w:rsid w:val="00F7143C"/>
    <w:rsid w:val="00F720A0"/>
    <w:rsid w:val="00F739F9"/>
    <w:rsid w:val="00F74AC6"/>
    <w:rsid w:val="00F75748"/>
    <w:rsid w:val="00F75B91"/>
    <w:rsid w:val="00F76480"/>
    <w:rsid w:val="00F83C64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566B"/>
    <w:rsid w:val="00FA6543"/>
    <w:rsid w:val="00FB058A"/>
    <w:rsid w:val="00FB09E5"/>
    <w:rsid w:val="00FB1B09"/>
    <w:rsid w:val="00FB1F6C"/>
    <w:rsid w:val="00FB399F"/>
    <w:rsid w:val="00FB434E"/>
    <w:rsid w:val="00FB5349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1A5B"/>
    <w:rsid w:val="00FD1C01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72"/>
    <w:rsid w:val="00FE2928"/>
    <w:rsid w:val="00FE39F9"/>
    <w:rsid w:val="00FE3A6E"/>
    <w:rsid w:val="00FE6B05"/>
    <w:rsid w:val="00FF0DEC"/>
    <w:rsid w:val="00FF117A"/>
    <w:rsid w:val="00FF1AA0"/>
    <w:rsid w:val="00FF3052"/>
    <w:rsid w:val="00FF3902"/>
    <w:rsid w:val="00FF3A8D"/>
    <w:rsid w:val="00FF402D"/>
    <w:rsid w:val="00FF46B1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5C2F-BA32-401E-9E4F-0BDB063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7</cp:revision>
  <cp:lastPrinted>2025-04-16T08:59:00Z</cp:lastPrinted>
  <dcterms:created xsi:type="dcterms:W3CDTF">2025-04-17T12:15:00Z</dcterms:created>
  <dcterms:modified xsi:type="dcterms:W3CDTF">2025-04-28T10:33:00Z</dcterms:modified>
</cp:coreProperties>
</file>